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:rsidR="00B26841" w:rsidRPr="00B26841" w:rsidRDefault="00B26841">
      <w:pPr>
        <w:rPr>
          <w:rFonts w:ascii="Lucida Sans" w:hAnsi="Lucida Sans"/>
          <w:szCs w:val="20"/>
        </w:rPr>
      </w:pPr>
    </w:p>
    <w:bookmarkEnd w:id="0"/>
    <w:p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:rsidR="007D0DB7" w:rsidRDefault="007D0DB7" w:rsidP="007D0DB7">
      <w:pPr>
        <w:rPr>
          <w:rFonts w:ascii="Calibri" w:hAnsi="Calibri"/>
          <w:sz w:val="20"/>
          <w:szCs w:val="20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544204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6.01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056090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410"/>
        <w:gridCol w:w="1701"/>
        <w:gridCol w:w="2835"/>
        <w:gridCol w:w="142"/>
      </w:tblGrid>
      <w:tr w:rsidR="0064598D" w:rsidTr="00EC53A6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RPr="00EC53A6" w:rsidTr="00EC53A6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EC53A6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5.02.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53A6" w:rsidRPr="00EC53A6" w:rsidRDefault="00EC53A6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EC53A6" w:rsidRDefault="00EC53A6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>Berufliche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 xml:space="preserve">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>Ziele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 xml:space="preserve"> /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>Interesse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</w:tr>
      <w:tr w:rsidR="0064598D" w:rsidRPr="00EC53A6" w:rsidTr="00EC53A6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Pr="00EC53A6" w:rsidRDefault="00F80170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  <w:r>
              <w:rPr>
                <w:rFonts w:ascii="Lucida Sans" w:hAnsi="Lucida Sans"/>
                <w:sz w:val="20"/>
                <w:szCs w:val="20"/>
                <w:lang w:val="fr-CH" w:eastAsia="de-CH"/>
              </w:rPr>
              <w:t>25.03.20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EC53A6" w:rsidRDefault="0064598D" w:rsidP="0064598D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170" w:rsidRPr="00F80170" w:rsidRDefault="00F80170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F80170" w:rsidRDefault="00F80170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  <w:r>
              <w:rPr>
                <w:rFonts w:ascii="Lucida Sans" w:hAnsi="Lucida Sans"/>
                <w:sz w:val="20"/>
                <w:szCs w:val="20"/>
                <w:lang w:val="de-CH" w:eastAsia="de-CH"/>
              </w:rPr>
              <w:t>Weiteres Vorgehen betreffend berufliche Integratio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</w:tr>
      <w:tr w:rsidR="0064598D" w:rsidRPr="00EC53A6" w:rsidTr="00EC53A6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</w:tr>
      <w:tr w:rsidR="0064598D" w:rsidRPr="00EC53A6" w:rsidTr="00EC53A6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Pr="00F80170" w:rsidRDefault="0064598D" w:rsidP="0064598D">
            <w:pPr>
              <w:rPr>
                <w:rFonts w:ascii="Lucida Sans" w:hAnsi="Lucida Sans"/>
                <w:sz w:val="20"/>
                <w:szCs w:val="20"/>
                <w:lang w:val="de-CH" w:eastAsia="de-CH"/>
              </w:rPr>
            </w:pPr>
          </w:p>
        </w:tc>
      </w:tr>
    </w:tbl>
    <w:p w:rsidR="007D0DB7" w:rsidRPr="00F80170" w:rsidRDefault="007D0DB7" w:rsidP="007D0DB7">
      <w:pPr>
        <w:rPr>
          <w:rFonts w:ascii="Calibri" w:eastAsiaTheme="minorHAnsi" w:hAnsi="Calibri" w:cs="Calibri"/>
          <w:sz w:val="20"/>
          <w:szCs w:val="22"/>
          <w:lang w:val="de-CH" w:eastAsia="en-US"/>
        </w:rPr>
      </w:pPr>
    </w:p>
    <w:p w:rsidR="00E50112" w:rsidRPr="00F80170" w:rsidRDefault="00E50112">
      <w:pPr>
        <w:rPr>
          <w:rFonts w:ascii="Lucida Sans" w:hAnsi="Lucida Sans"/>
          <w:sz w:val="18"/>
          <w:szCs w:val="20"/>
          <w:lang w:val="de-CH"/>
        </w:rPr>
      </w:pPr>
    </w:p>
    <w:p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:rsidTr="00FA5F68">
        <w:trPr>
          <w:trHeight w:val="1866"/>
        </w:trPr>
        <w:tc>
          <w:tcPr>
            <w:tcW w:w="3455" w:type="dxa"/>
            <w:vAlign w:val="center"/>
          </w:tcPr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:rsidTr="003E3633">
        <w:trPr>
          <w:trHeight w:val="559"/>
        </w:trPr>
        <w:tc>
          <w:tcPr>
            <w:tcW w:w="3455" w:type="dxa"/>
          </w:tcPr>
          <w:p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:rsidR="00667FC3" w:rsidRPr="00A86F0A" w:rsidRDefault="00667FC3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:rsidR="00AC0FE7" w:rsidRPr="00A86F0A" w:rsidRDefault="00BB287F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4.01.2000</w:t>
            </w:r>
          </w:p>
        </w:tc>
      </w:tr>
      <w:tr w:rsidR="00AC0FE7" w:rsidTr="003E3633">
        <w:trPr>
          <w:trHeight w:val="56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5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6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7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218B0" w:rsidTr="00FA5F68">
        <w:trPr>
          <w:trHeight w:val="534"/>
        </w:trPr>
        <w:tc>
          <w:tcPr>
            <w:tcW w:w="3455" w:type="dxa"/>
          </w:tcPr>
          <w:p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HV-Nr.:</w:t>
            </w:r>
          </w:p>
        </w:tc>
        <w:tc>
          <w:tcPr>
            <w:tcW w:w="7172" w:type="dxa"/>
          </w:tcPr>
          <w:p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965A26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965A26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Allegra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Deutsch Zertifikatkurs</w:t>
            </w:r>
          </w:p>
          <w:p w:rsidR="00BB287F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nkl. Mathe und Computer Modul</w:t>
            </w:r>
          </w:p>
          <w:p w:rsidR="00BB287F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:rsidR="00BB287F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nmeldung St. Chance 24.01.19 (Termin in 10 – 12 Wochen)</w:t>
            </w: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965A26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iel: Ausbildung</w:t>
            </w:r>
            <w:r w:rsidR="00FC7180">
              <w:rPr>
                <w:rFonts w:ascii="Lucida Sans" w:hAnsi="Lucida Sans"/>
                <w:sz w:val="18"/>
                <w:szCs w:val="18"/>
              </w:rPr>
              <w:t>/Lehre</w:t>
            </w:r>
            <w:r>
              <w:rPr>
                <w:rFonts w:ascii="Lucida Sans" w:hAnsi="Lucida Sans"/>
                <w:sz w:val="18"/>
                <w:szCs w:val="18"/>
              </w:rPr>
              <w:t xml:space="preserve"> als Informatiker oder im medizinischen Bereich</w:t>
            </w:r>
            <w:r w:rsidR="00FC7180">
              <w:rPr>
                <w:rFonts w:ascii="Lucida Sans" w:hAnsi="Lucida Sans"/>
                <w:sz w:val="18"/>
                <w:szCs w:val="18"/>
              </w:rPr>
              <w:t xml:space="preserve"> (Biologie? Studium?)</w:t>
            </w: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965A26" w:rsidRPr="00A86F0A" w:rsidRDefault="00BB287F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:rsidR="00F54E11" w:rsidRDefault="00F54E11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965A26" w:rsidRDefault="00965A26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:rsidR="003A249B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kurs ab 17.09.18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ktuelles Niveau: A2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Zerifikatkurs</w:t>
            </w:r>
            <w:proofErr w:type="spellEnd"/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Pr="0009480A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iehe Gesamtbeurteilung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llegra</w:t>
            </w:r>
            <w:proofErr w:type="spellEnd"/>
          </w:p>
        </w:tc>
        <w:tc>
          <w:tcPr>
            <w:tcW w:w="2552" w:type="dxa"/>
            <w:vAlign w:val="center"/>
          </w:tcPr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:rsidR="003A249B" w:rsidRDefault="00877962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nig Englisch (11 Jahre Schule Libanon)</w:t>
            </w:r>
          </w:p>
          <w:p w:rsidR="00B60A7B" w:rsidRDefault="00B60A7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B60A7B" w:rsidRDefault="00B60A7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.02: Hat während 3 Jahren Englisch gelernt, müsste Kenntnisse hier wieder auffrischen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p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:rsidR="003A249B" w:rsidRDefault="00FC7180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Noch wenig Wissen zum Berufsbildungssystem der Schweiz bekannt. Mündlich darüber gesprochen und informiert. </w:t>
            </w:r>
            <w:proofErr w:type="spellStart"/>
            <w:r w:rsidR="007E758C">
              <w:rPr>
                <w:rFonts w:ascii="Lucida Sans" w:hAnsi="Lucida Sans"/>
                <w:i/>
                <w:sz w:val="18"/>
                <w:szCs w:val="18"/>
              </w:rPr>
              <w:t>Biz</w:t>
            </w:r>
            <w:proofErr w:type="spellEnd"/>
            <w:r w:rsidR="007E758C">
              <w:rPr>
                <w:rFonts w:ascii="Lucida Sans" w:hAnsi="Lucida Sans"/>
                <w:i/>
                <w:sz w:val="18"/>
                <w:szCs w:val="18"/>
              </w:rPr>
              <w:t xml:space="preserve"> Adresse abgegeben. </w:t>
            </w:r>
          </w:p>
          <w:p w:rsidR="00EC53A6" w:rsidRDefault="00EC53A6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EC53A6" w:rsidRDefault="00EC53A6" w:rsidP="00EC53A6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/02: Hat sich in der Schule mit dem Bildungssystem auseinandergesetzt, hat Homepage berufsberatung.ch gesichtet und Videos geschaut, sprachlich noch herausfordernd.</w:t>
            </w:r>
          </w:p>
        </w:tc>
        <w:tc>
          <w:tcPr>
            <w:tcW w:w="2552" w:type="dxa"/>
            <w:vAlign w:val="center"/>
          </w:tcPr>
          <w:p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:rsidR="00F54D0F" w:rsidRDefault="00F54D0F" w:rsidP="00B552A7">
      <w:pPr>
        <w:rPr>
          <w:rFonts w:ascii="Lucida Sans" w:hAnsi="Lucida Sans"/>
          <w:sz w:val="20"/>
          <w:szCs w:val="20"/>
        </w:rPr>
      </w:pPr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:rsidR="003A249B" w:rsidRDefault="00BB287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ohnt in einer Unterbringung.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>teilt sich eine Wohnung mit seinen Eltern und Geschwister.</w:t>
            </w:r>
          </w:p>
          <w:p w:rsidR="00FC7180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nzahl Personen im Haushalt: 7 </w:t>
            </w:r>
          </w:p>
          <w:p w:rsidR="00FC7180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nig Rückziehmöglichkeiten, Räumlichkeiten eher begrenzt </w:t>
            </w:r>
          </w:p>
          <w:p w:rsidR="00F80170" w:rsidRDefault="00F8017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80170" w:rsidRPr="003A249B" w:rsidRDefault="00F80170" w:rsidP="006C70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5 Personen der Familie ziehen voraussichtlich ab dem 01.04.2019 in eine Wohnung in </w:t>
            </w:r>
            <w:r w:rsidR="006C7056">
              <w:rPr>
                <w:rFonts w:ascii="Lucida Sans" w:hAnsi="Lucida Sans"/>
                <w:i/>
                <w:sz w:val="18"/>
                <w:szCs w:val="18"/>
              </w:rPr>
              <w:t>…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. Eine ältere Schwester bleibt mit ihrem Ehemann in </w:t>
            </w:r>
            <w:r w:rsidR="006C7056">
              <w:rPr>
                <w:rFonts w:ascii="Lucida Sans" w:hAnsi="Lucida Sans"/>
                <w:i/>
                <w:sz w:val="18"/>
                <w:szCs w:val="18"/>
              </w:rPr>
              <w:t>…</w:t>
            </w:r>
            <w:r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3A249B" w:rsidRDefault="00FC7180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ltern, Geschwister</w:t>
            </w:r>
            <w:r w:rsidR="007E758C">
              <w:rPr>
                <w:rFonts w:ascii="Lucida Sans" w:hAnsi="Lucida Sans"/>
                <w:i/>
                <w:sz w:val="18"/>
                <w:szCs w:val="18"/>
              </w:rPr>
              <w:t>, Schwager (Ehemann von Schwester)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:rsidR="003A249B" w:rsidRPr="00A742A5" w:rsidRDefault="00FC7180" w:rsidP="007E758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ine </w:t>
            </w:r>
            <w:r w:rsidR="007E758C">
              <w:rPr>
                <w:rFonts w:ascii="Lucida Sans" w:hAnsi="Lucida Sans"/>
                <w:i/>
                <w:sz w:val="18"/>
                <w:szCs w:val="18"/>
              </w:rPr>
              <w:t>Geschwister sind auch sehr motiviert und hab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das Ziel eine Ausbildung zu machen. Sie unterstützten sich gegenseitig.</w:t>
            </w:r>
          </w:p>
        </w:tc>
        <w:tc>
          <w:tcPr>
            <w:tcW w:w="2552" w:type="dxa"/>
            <w:vAlign w:val="center"/>
          </w:tcPr>
          <w:p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lastRenderedPageBreak/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Finanzielle </w:t>
            </w:r>
          </w:p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3A249B" w:rsidRDefault="00BB287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hält einen Grundbedarf </w:t>
            </w:r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SKOS </w:t>
            </w:r>
            <w:r>
              <w:rPr>
                <w:rFonts w:ascii="Lucida Sans" w:hAnsi="Lucida Sans"/>
                <w:i/>
                <w:sz w:val="18"/>
                <w:szCs w:val="18"/>
              </w:rPr>
              <w:t>von 1/7PHH sowie Erwerbskosten und IZU</w:t>
            </w:r>
          </w:p>
        </w:tc>
        <w:tc>
          <w:tcPr>
            <w:tcW w:w="2552" w:type="dxa"/>
            <w:vAlign w:val="center"/>
          </w:tcPr>
          <w:p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:rsidR="003A249B" w:rsidRDefault="00463C48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sucht di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llegra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K jeweils am VM und Mathe und Computer 4 mal in der Woche am NM</w:t>
            </w:r>
          </w:p>
          <w:p w:rsidR="00F80170" w:rsidRDefault="00F8017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80170" w:rsidRPr="000E135A" w:rsidRDefault="00F80170" w:rsidP="006C70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m Freitagvormittag hat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 xml:space="preserve">* </w:t>
            </w:r>
            <w:r>
              <w:rPr>
                <w:rFonts w:ascii="Lucida Sans" w:hAnsi="Lucida Sans"/>
                <w:i/>
                <w:sz w:val="18"/>
                <w:szCs w:val="18"/>
              </w:rPr>
              <w:t>jeweils frei.</w:t>
            </w:r>
          </w:p>
        </w:tc>
        <w:tc>
          <w:tcPr>
            <w:tcW w:w="2552" w:type="dxa"/>
            <w:vAlign w:val="center"/>
          </w:tcPr>
          <w:p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A249B" w:rsidRPr="000E135A" w:rsidRDefault="00463C48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:rsidR="003A249B" w:rsidRDefault="00463C48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sucht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llegra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Computerkurs seit 17.09.18</w:t>
            </w:r>
          </w:p>
          <w:p w:rsidR="00FC7180" w:rsidRDefault="00FC718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Pr="000E135A" w:rsidRDefault="00FC718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der Unterkunft wenig Zugang (nur im Büro der Betreuung) Kann aber Drucker benutzen wenn er etwas benötigt</w:t>
            </w:r>
          </w:p>
        </w:tc>
        <w:tc>
          <w:tcPr>
            <w:tcW w:w="2552" w:type="dxa"/>
            <w:vAlign w:val="center"/>
          </w:tcPr>
          <w:p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:rsidR="00F54D0F" w:rsidRDefault="00F54D0F">
      <w:pPr>
        <w:rPr>
          <w:rFonts w:ascii="Lucida Sans" w:hAnsi="Lucida Sans"/>
          <w:sz w:val="20"/>
          <w:szCs w:val="20"/>
        </w:rPr>
      </w:pPr>
    </w:p>
    <w:p w:rsidR="00025AC3" w:rsidRDefault="00025AC3">
      <w:pPr>
        <w:rPr>
          <w:rFonts w:ascii="Lucida Sans" w:hAnsi="Lucida Sans"/>
          <w:sz w:val="20"/>
          <w:szCs w:val="20"/>
        </w:rPr>
      </w:pPr>
    </w:p>
    <w:p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:rsidR="000E135A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e Ausbildung/Lehre</w:t>
            </w:r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 oder wenn möglich ein Studium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achen</w:t>
            </w:r>
          </w:p>
          <w:p w:rsidR="00463C48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ufswunsch: IT oder medizinscher Bereich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udium: Biologie</w:t>
            </w: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nötigt noch Informationen und Unterstützung in der Berufswahl. </w:t>
            </w:r>
          </w:p>
          <w:p w:rsidR="00463C48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C7180" w:rsidRDefault="0005609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hat eine hohe Motivation und arbeitet </w:t>
            </w:r>
            <w:proofErr w:type="spellStart"/>
            <w:r w:rsidR="00FC7180">
              <w:rPr>
                <w:rFonts w:ascii="Lucida Sans" w:hAnsi="Lucida Sans"/>
                <w:i/>
                <w:sz w:val="18"/>
                <w:szCs w:val="18"/>
              </w:rPr>
              <w:t>fleissig</w:t>
            </w:r>
            <w:proofErr w:type="spellEnd"/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 in der Schule mit (</w:t>
            </w:r>
            <w:proofErr w:type="spellStart"/>
            <w:r w:rsidR="00FC7180"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 w:rsidR="00FC7180">
              <w:rPr>
                <w:rFonts w:ascii="Lucida Sans" w:hAnsi="Lucida Sans"/>
                <w:i/>
                <w:sz w:val="18"/>
                <w:szCs w:val="18"/>
              </w:rPr>
              <w:t xml:space="preserve"> Rückmeldung </w:t>
            </w:r>
            <w:proofErr w:type="spellStart"/>
            <w:r w:rsidR="00FC7180">
              <w:rPr>
                <w:rFonts w:ascii="Lucida Sans" w:hAnsi="Lucida Sans"/>
                <w:i/>
                <w:sz w:val="18"/>
                <w:szCs w:val="18"/>
              </w:rPr>
              <w:t>Allegra</w:t>
            </w:r>
            <w:proofErr w:type="spellEnd"/>
            <w:r w:rsidR="00FC7180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:rsidR="00463C48" w:rsidRDefault="00463C48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27CB5" w:rsidRDefault="00627CB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.02: Im Gespräch und der Interessenserkundu</w:t>
            </w:r>
            <w:r w:rsidR="003738D0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ng zeigt sich, dass </w:t>
            </w:r>
            <w:r w:rsidR="00056090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="003738D0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weniger am Beruf des Informatikers, sondern viel mehr an der Vorstellung mit dem Computer zu arbeiten interessiert ist. </w:t>
            </w:r>
            <w:r w:rsidR="006C7056">
              <w:rPr>
                <w:rFonts w:ascii="Lucida Sans" w:hAnsi="Lucida Sans"/>
                <w:i/>
                <w:color w:val="0070C0"/>
                <w:sz w:val="18"/>
                <w:szCs w:val="18"/>
              </w:rPr>
              <w:t>M</w:t>
            </w: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öchte gerne Daten eingeben, mit Zahlen arbeiten oder Broschüren erstellen. </w:t>
            </w: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1. </w:t>
            </w:r>
            <w:proofErr w:type="spellStart"/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Prio</w:t>
            </w:r>
            <w:proofErr w:type="spellEnd"/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: am Computer arbeiten, kann sich auch Kundenkontakt vorstellen</w:t>
            </w: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Prio</w:t>
            </w:r>
            <w:proofErr w:type="spellEnd"/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: Bereich 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Medizin / </w:t>
            </w: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Pflege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</w:p>
          <w:p w:rsidR="00627CB5" w:rsidRPr="00B60A7B" w:rsidRDefault="00627CB5" w:rsidP="00627CB5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</w:p>
          <w:p w:rsidR="00764E3C" w:rsidRDefault="00056090" w:rsidP="003738D0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habe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den Beruf „Mediamatiker“ angeschaut. Diese Lehre benötigt nebst Englisch- auch Französischkenntnisse. Der 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„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medizinische Praxisassistent</w:t>
            </w:r>
            <w:r w:rsidR="00764E3C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“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wurde auch besprochen, ist aber sehr </w:t>
            </w:r>
            <w:proofErr w:type="spellStart"/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sprachlastig</w:t>
            </w:r>
            <w:proofErr w:type="spellEnd"/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="006C7056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und abhängig vom </w:t>
            </w:r>
            <w:r w:rsidR="003738D0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sprachlichen Lernfortschritt. 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Der Pflegeberuf benötigt ebenfalls gute Deutschkenntnisse</w:t>
            </w:r>
            <w:r w:rsid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(und teilweise Schweizerdeutsch).</w:t>
            </w:r>
            <w:r w:rsidR="00627CB5"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</w:p>
          <w:p w:rsidR="00F80170" w:rsidRDefault="00F80170" w:rsidP="003738D0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</w:p>
          <w:p w:rsidR="00F80170" w:rsidRPr="00BE606B" w:rsidRDefault="00F80170" w:rsidP="006C7056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F80170">
              <w:rPr>
                <w:rFonts w:ascii="Lucida Sans" w:hAnsi="Lucida Sans"/>
                <w:i/>
                <w:sz w:val="18"/>
                <w:szCs w:val="18"/>
              </w:rPr>
              <w:t xml:space="preserve">Am Abklärungsgespräch </w:t>
            </w:r>
            <w:r>
              <w:rPr>
                <w:rFonts w:ascii="Lucida Sans" w:hAnsi="Lucida Sans"/>
                <w:i/>
                <w:sz w:val="18"/>
                <w:szCs w:val="18"/>
              </w:rPr>
              <w:t>gab</w:t>
            </w:r>
            <w:r w:rsidR="006C7056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>erneut an, dass er gerne als Informatiker, beispielsweise als Programmierer, arbeiten möchte. Gerne möchte er mit Computern arbeiten.</w:t>
            </w:r>
          </w:p>
        </w:tc>
        <w:tc>
          <w:tcPr>
            <w:tcW w:w="2552" w:type="dxa"/>
            <w:vAlign w:val="center"/>
          </w:tcPr>
          <w:p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Pr="00AA30A7" w:rsidRDefault="00FC7180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 passendes Hobby finden um auch persönliche und soziale Kontakte zu knüpfen</w:t>
            </w:r>
            <w:r w:rsidR="00EC53A6"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Default="00056090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877962">
              <w:rPr>
                <w:rFonts w:ascii="Lucida Sans" w:hAnsi="Lucida Sans"/>
                <w:i/>
                <w:sz w:val="18"/>
                <w:szCs w:val="18"/>
              </w:rPr>
              <w:t>hat Interesse an Informatik und zeichnet sehr gerne (Auch z.B. Zeichenprogramme am Computer)</w:t>
            </w:r>
          </w:p>
          <w:p w:rsidR="00EC53A6" w:rsidRDefault="00EC53A6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EC53A6" w:rsidRPr="00B60A7B" w:rsidRDefault="00EC53A6" w:rsidP="000E135A">
            <w:pPr>
              <w:pStyle w:val="Listenabsatz"/>
              <w:ind w:left="177"/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15:02: Zeichnet vorwiegend mit Bleistift und Papier, hat hier Beispiele auf dem Handy gezeigt. Affinität vorhanden.</w:t>
            </w:r>
          </w:p>
          <w:p w:rsidR="00877962" w:rsidRDefault="0087796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877962" w:rsidRPr="00D81765" w:rsidRDefault="00877962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:rsidR="000E135A" w:rsidRDefault="0087796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vor Einreise in die Schweiz 11 Schuljahre in Libanon besucht</w:t>
            </w:r>
          </w:p>
          <w:p w:rsidR="00F80170" w:rsidRDefault="00F8017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F80170" w:rsidRDefault="00F8017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ährend 6 Jahren besuchte Her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Dalati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ie Schule in Syrien und während 5 Jahren im Libanon.</w:t>
            </w:r>
          </w:p>
          <w:p w:rsidR="00877962" w:rsidRDefault="00877962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27CB5" w:rsidRPr="000E135A" w:rsidRDefault="00627CB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:rsidR="00EC53A6" w:rsidRPr="00B60A7B" w:rsidRDefault="00EC53A6" w:rsidP="000E135A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15.02: PC-Kenntnisse: </w:t>
            </w:r>
          </w:p>
          <w:p w:rsidR="000E135A" w:rsidRPr="000E135A" w:rsidRDefault="00EC53A6" w:rsidP="00EC53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Arbeitet gerne mit Excel und </w:t>
            </w:r>
            <w:proofErr w:type="spellStart"/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Powerpoint</w:t>
            </w:r>
            <w:proofErr w:type="spellEnd"/>
            <w:r w:rsidRPr="00B60A7B">
              <w:rPr>
                <w:rFonts w:ascii="Lucida Sans" w:hAnsi="Lucida Sans"/>
                <w:i/>
                <w:color w:val="0070C0"/>
                <w:sz w:val="18"/>
                <w:szCs w:val="18"/>
              </w:rPr>
              <w:t>. Hat keinen Computer, aber hat Apps auf Smartphone installiert. Basiskenntnisse Photoshop seien vorhanden.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:rsidR="000E135A" w:rsidRDefault="00B4771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:rsidR="000E135A" w:rsidRDefault="00627CB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FA5F68" w:rsidRDefault="00FA5F68" w:rsidP="00144E65">
      <w:pPr>
        <w:rPr>
          <w:rFonts w:ascii="Lucida Sans" w:hAnsi="Lucida Sans"/>
          <w:sz w:val="20"/>
          <w:szCs w:val="20"/>
        </w:rPr>
      </w:pPr>
    </w:p>
    <w:p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:rsidR="00B816DE" w:rsidRDefault="00B816DE" w:rsidP="00144E65">
      <w:pPr>
        <w:rPr>
          <w:rFonts w:ascii="Lucida Sans" w:hAnsi="Lucida Sans"/>
          <w:sz w:val="20"/>
          <w:szCs w:val="20"/>
        </w:rPr>
      </w:pPr>
    </w:p>
    <w:p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:rsidR="00463C48" w:rsidRDefault="00056090" w:rsidP="0005609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463C48">
              <w:rPr>
                <w:rFonts w:ascii="Lucida Sans" w:hAnsi="Lucida Sans"/>
                <w:i/>
                <w:sz w:val="18"/>
                <w:szCs w:val="18"/>
              </w:rPr>
              <w:t>leidet an einer T</w:t>
            </w:r>
            <w:r w:rsidR="00463C48" w:rsidRPr="00463C48">
              <w:rPr>
                <w:rFonts w:ascii="Lucida Sans" w:hAnsi="Lucida Sans"/>
                <w:i/>
                <w:sz w:val="18"/>
                <w:szCs w:val="18"/>
              </w:rPr>
              <w:t>halassämie</w:t>
            </w:r>
            <w:r w:rsidR="00463C48">
              <w:rPr>
                <w:rFonts w:ascii="Lucida Sans" w:hAnsi="Lucida Sans"/>
                <w:i/>
                <w:sz w:val="18"/>
                <w:szCs w:val="18"/>
              </w:rPr>
              <w:t xml:space="preserve">. Gesundheit konnte sich seit </w:t>
            </w:r>
            <w:proofErr w:type="spellStart"/>
            <w:r w:rsidR="00463C48">
              <w:rPr>
                <w:rFonts w:ascii="Lucida Sans" w:hAnsi="Lucida Sans"/>
                <w:i/>
                <w:sz w:val="18"/>
                <w:szCs w:val="18"/>
              </w:rPr>
              <w:t>regelmässiger</w:t>
            </w:r>
            <w:proofErr w:type="spellEnd"/>
            <w:r w:rsidR="00463C48">
              <w:rPr>
                <w:rFonts w:ascii="Lucida Sans" w:hAnsi="Lucida Sans"/>
                <w:i/>
                <w:sz w:val="18"/>
                <w:szCs w:val="18"/>
              </w:rPr>
              <w:t xml:space="preserve"> Behandlung stabilisieren. </w:t>
            </w:r>
          </w:p>
          <w:p w:rsidR="00463C48" w:rsidRDefault="00463C48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örperlich anstrengende Berufe werd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her nicht möglich sein. </w:t>
            </w:r>
          </w:p>
          <w:p w:rsidR="00F80170" w:rsidRDefault="00F8017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56090" w:rsidRDefault="00056090" w:rsidP="00056090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6" w:name="_GoBack"/>
            <w:bookmarkEnd w:id="6"/>
          </w:p>
          <w:p w:rsidR="00F80170" w:rsidRDefault="00F8017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:rsidR="00994EF8" w:rsidRPr="00B14107" w:rsidRDefault="00B60A7B" w:rsidP="00994EF8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1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5.02: </w:t>
            </w:r>
            <w:r w:rsidR="00056090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verfügt über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mathematische Vorkenntnisse (Grundoperat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ionen, Gleichungen, Geometrie) und scheint über ein hohes Lernpotential zu verfügen. Die sprachliche Verständigung war mit wenigen Ausnahmen (Wortschatz) gut möglich.</w:t>
            </w:r>
          </w:p>
          <w:p w:rsidR="00994EF8" w:rsidRPr="00B14107" w:rsidRDefault="00994EF8" w:rsidP="00994EF8">
            <w:pPr>
              <w:rPr>
                <w:rFonts w:ascii="Lucida Sans" w:hAnsi="Lucida Sans"/>
                <w:i/>
                <w:color w:val="0070C0"/>
                <w:sz w:val="18"/>
                <w:szCs w:val="18"/>
              </w:rPr>
            </w:pPr>
          </w:p>
          <w:p w:rsidR="00031782" w:rsidRDefault="00B60A7B" w:rsidP="006C7056">
            <w:pPr>
              <w:rPr>
                <w:rFonts w:ascii="Lucida Sans" w:hAnsi="Lucida Sans"/>
                <w:sz w:val="18"/>
                <w:szCs w:val="18"/>
              </w:rPr>
            </w:pP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Um passende Lehrberufe </w:t>
            </w:r>
            <w:r w:rsidR="00C93214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mit </w:t>
            </w:r>
            <w:r w:rsidR="00056090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zu eruieren und zur</w:t>
            </w:r>
            <w:r w:rsidR="00C93214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weiteren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 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Überprüfung der schulischen Vork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enntnisse wird eine Abklärung beim BIZ empfohlen. Als erster Schritt sollte </w:t>
            </w:r>
            <w:r w:rsidR="00056090">
              <w:rPr>
                <w:rFonts w:ascii="Lucida Sans" w:hAnsi="Lucida Sans"/>
                <w:i/>
                <w:color w:val="0070C0"/>
                <w:sz w:val="18"/>
                <w:szCs w:val="18"/>
              </w:rPr>
              <w:t>*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seine Sprachkenntnisse weiter steigern (für Lehre </w:t>
            </w:r>
            <w:r w:rsidR="00BE606B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in der Regel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mind. B2, bei gutem A2 evtl. bereits Abklärung im BIZ möglich mit Fokus 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 xml:space="preserve">eines zeitnahen 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Brückenangebot</w:t>
            </w:r>
            <w:r w:rsidR="00994EF8"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s</w:t>
            </w:r>
            <w:r w:rsidRPr="00B14107">
              <w:rPr>
                <w:rFonts w:ascii="Lucida Sans" w:hAnsi="Lucida Sans"/>
                <w:i/>
                <w:color w:val="0070C0"/>
                <w:sz w:val="18"/>
                <w:szCs w:val="18"/>
              </w:rPr>
              <w:t>)</w:t>
            </w:r>
            <w:r w:rsidRPr="00C93214">
              <w:rPr>
                <w:rFonts w:ascii="Lucida Sans" w:hAnsi="Lucida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FFFFFF" w:themeFill="background1"/>
          </w:tcPr>
          <w:p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Pr="00031782" w:rsidRDefault="00615033" w:rsidP="006C70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ichtig scheint abzuklären, welche Berufe für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uch aufgrund seines gesundheitlichen Zustands in Frage kommen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:rsidR="00031782" w:rsidRDefault="00031782" w:rsidP="00DB46FC">
      <w:pPr>
        <w:rPr>
          <w:rFonts w:ascii="Lucida Sans" w:hAnsi="Lucida Sans"/>
          <w:sz w:val="20"/>
          <w:szCs w:val="20"/>
        </w:rPr>
      </w:pPr>
    </w:p>
    <w:p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DF7860" w:rsidRDefault="0061503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a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ine Berufslehre in der Informatikbranche antreten möchte scheint wichtig, dass er weiterhin seine schulischen Kenntnisse (Deutsch, PC, Mathematik) verbessern kann. Diesbezüglich könnte der derzeitige </w:t>
            </w:r>
            <w:r w:rsidRPr="00615033">
              <w:rPr>
                <w:rFonts w:ascii="Lucida Sans" w:hAnsi="Lucida Sans"/>
                <w:b/>
                <w:i/>
                <w:sz w:val="18"/>
                <w:szCs w:val="18"/>
              </w:rPr>
              <w:t>Kurs bei Academia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weitergeführt werden.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gab im Gespräch an, dass er im Computerkurs unterfordert sei. Allenfalls müsste dies auch mit der Kursleitung thematisiert oder ein alternatives Angebot für PC-Kurse gefunden werden. </w:t>
            </w:r>
          </w:p>
          <w:p w:rsidR="00615033" w:rsidRDefault="0061503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n einem </w:t>
            </w:r>
            <w:r w:rsidRPr="00615033">
              <w:rPr>
                <w:rFonts w:ascii="Lucida Sans" w:hAnsi="Lucida Sans"/>
                <w:b/>
                <w:i/>
                <w:sz w:val="18"/>
                <w:szCs w:val="18"/>
              </w:rPr>
              <w:t xml:space="preserve">medizinischen Assessment bei </w:t>
            </w:r>
            <w:proofErr w:type="spellStart"/>
            <w:r w:rsidRPr="00615033">
              <w:rPr>
                <w:rFonts w:ascii="Lucida Sans" w:hAnsi="Lucida Sans"/>
                <w:b/>
                <w:i/>
                <w:sz w:val="18"/>
                <w:szCs w:val="18"/>
              </w:rPr>
              <w:t>fokusarbeit</w:t>
            </w:r>
            <w:proofErr w:type="spellEnd"/>
            <w:r>
              <w:rPr>
                <w:rFonts w:ascii="Lucida Sans" w:hAnsi="Lucida Sa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könnte zudem abgeklärt werden, welche Berufe für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>aufgrund seiner gesundheitlichen Verfassung in Frage kommen. Zudem erhält er dort Informationen zum schweizerischen Arbeitsmarkt und zu realistischen Aus- und Weiterbildungsmöglichkeiten.</w:t>
            </w:r>
          </w:p>
          <w:p w:rsidR="00615033" w:rsidRDefault="00615033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15033" w:rsidRDefault="00615033" w:rsidP="0061503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m Herbst würde in Zürich eine </w:t>
            </w:r>
            <w:r w:rsidRPr="00615033">
              <w:rPr>
                <w:rFonts w:ascii="Lucida Sans" w:hAnsi="Lucida Sans"/>
                <w:b/>
                <w:i/>
                <w:sz w:val="18"/>
                <w:szCs w:val="18"/>
              </w:rPr>
              <w:t>Programmier-Ausbildung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von </w:t>
            </w:r>
            <w:proofErr w:type="spellStart"/>
            <w:r w:rsidRPr="00615033">
              <w:rPr>
                <w:rFonts w:ascii="Lucida Sans" w:hAnsi="Lucida Sans"/>
                <w:b/>
                <w:i/>
                <w:sz w:val="18"/>
                <w:szCs w:val="18"/>
              </w:rPr>
              <w:t>Powercoder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starten. Allenfalls könnte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hierfür zum Aufnahmeverfahren angemeldet werden. Die Ausbildung beinhaltet einen 3-monatigen Theorieteil sowie e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nschliessende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6-12-monatiges Praktikum. </w:t>
            </w:r>
            <w:r w:rsidR="0005609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schien sehr daran interessiert, jedoch scheint unklar ob hierbei eine realistische Chance für ihn besteht (eine Anforderung verlangt beispielsweis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liessend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kenntnisse).</w:t>
            </w:r>
            <w:r w:rsidR="006109B6">
              <w:rPr>
                <w:rFonts w:ascii="Lucida Sans" w:hAnsi="Lucida Sans"/>
                <w:i/>
                <w:sz w:val="18"/>
                <w:szCs w:val="18"/>
              </w:rPr>
              <w:t xml:space="preserve"> Das Rekrutierungsverfahren startet hierfür anfangs Juli 2019.</w:t>
            </w:r>
          </w:p>
          <w:p w:rsidR="00615033" w:rsidRDefault="00615033" w:rsidP="0061503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15033" w:rsidRDefault="00615033" w:rsidP="0061503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sten:</w:t>
            </w:r>
          </w:p>
          <w:p w:rsidR="00615033" w:rsidRDefault="00615033" w:rsidP="0061503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15033" w:rsidRDefault="00615033" w:rsidP="00615033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dular aufgebauter Integrationskurs, Academia:</w:t>
            </w:r>
          </w:p>
          <w:p w:rsidR="00615033" w:rsidRDefault="00615033" w:rsidP="00615033">
            <w:pPr>
              <w:pStyle w:val="Listenabsatz"/>
              <w:ind w:left="360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ost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Offerte, maximal 70% des Mathematik- und PC-Anteils können mittels Integrationspauschale finanziert werden.</w:t>
            </w:r>
          </w:p>
          <w:p w:rsidR="00615033" w:rsidRDefault="00615033" w:rsidP="0061503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615033" w:rsidRDefault="00615033" w:rsidP="00615033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edizinisches Assessment,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okusarbei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615033" w:rsidRDefault="00CF67F9" w:rsidP="00615033">
            <w:pPr>
              <w:pStyle w:val="Listenabsatz"/>
              <w:ind w:left="360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r. 2‘784.- (max. 70% können mittels Integrationspauschale finanziert werden)</w:t>
            </w:r>
          </w:p>
          <w:p w:rsidR="00CF67F9" w:rsidRDefault="00CF67F9" w:rsidP="00615033">
            <w:pPr>
              <w:pStyle w:val="Listenabsatz"/>
              <w:ind w:left="360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CF67F9" w:rsidRDefault="00CF67F9" w:rsidP="00CF67F9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rogrammier-Ausbildung,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Powercoder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CF67F9" w:rsidRPr="00615033" w:rsidRDefault="00CF67F9" w:rsidP="00CF67F9">
            <w:pPr>
              <w:pStyle w:val="Listenabsatz"/>
              <w:ind w:left="360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rogrammkosten sowie Teilfinanzierung mittels Integrationspauschale noch unklar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63" w:rsidRDefault="002B2063" w:rsidP="004F72EA">
      <w:r>
        <w:separator/>
      </w:r>
    </w:p>
  </w:endnote>
  <w:endnote w:type="continuationSeparator" w:id="0">
    <w:p w:rsidR="002B2063" w:rsidRDefault="002B2063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56">
          <w:rPr>
            <w:noProof/>
          </w:rPr>
          <w:t>8</w:t>
        </w:r>
        <w:r>
          <w:fldChar w:fldCharType="end"/>
        </w:r>
      </w:p>
    </w:sdtContent>
  </w:sdt>
  <w:p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63" w:rsidRDefault="002B2063" w:rsidP="004F72EA">
      <w:r>
        <w:separator/>
      </w:r>
    </w:p>
  </w:footnote>
  <w:footnote w:type="continuationSeparator" w:id="0">
    <w:p w:rsidR="002B2063" w:rsidRDefault="002B2063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52658"/>
    <w:multiLevelType w:val="hybridMultilevel"/>
    <w:tmpl w:val="F1F03A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56090"/>
    <w:rsid w:val="000603A8"/>
    <w:rsid w:val="000671C1"/>
    <w:rsid w:val="00075B8B"/>
    <w:rsid w:val="00076AA5"/>
    <w:rsid w:val="00087200"/>
    <w:rsid w:val="0009480A"/>
    <w:rsid w:val="000A0FDD"/>
    <w:rsid w:val="000B17DD"/>
    <w:rsid w:val="000B5507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34E4C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2063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38D0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45C60"/>
    <w:rsid w:val="004520E1"/>
    <w:rsid w:val="00455023"/>
    <w:rsid w:val="004568B8"/>
    <w:rsid w:val="004613F4"/>
    <w:rsid w:val="00462BB2"/>
    <w:rsid w:val="00463C48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4420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09B6"/>
    <w:rsid w:val="00611003"/>
    <w:rsid w:val="00613DB3"/>
    <w:rsid w:val="00614A34"/>
    <w:rsid w:val="00615033"/>
    <w:rsid w:val="00623400"/>
    <w:rsid w:val="0062423F"/>
    <w:rsid w:val="00627CB5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C7056"/>
    <w:rsid w:val="006D1FC8"/>
    <w:rsid w:val="006E1644"/>
    <w:rsid w:val="006F080E"/>
    <w:rsid w:val="006F7DA3"/>
    <w:rsid w:val="00705CCA"/>
    <w:rsid w:val="00710C97"/>
    <w:rsid w:val="00712431"/>
    <w:rsid w:val="007252E2"/>
    <w:rsid w:val="0073499C"/>
    <w:rsid w:val="00753CFE"/>
    <w:rsid w:val="00762D57"/>
    <w:rsid w:val="00763C56"/>
    <w:rsid w:val="00764E3C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B4E9A"/>
    <w:rsid w:val="007C19D3"/>
    <w:rsid w:val="007C45ED"/>
    <w:rsid w:val="007D0DB7"/>
    <w:rsid w:val="007D4E81"/>
    <w:rsid w:val="007E5844"/>
    <w:rsid w:val="007E758C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77962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4EF8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6396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B65C3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14107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4771F"/>
    <w:rsid w:val="00B552A7"/>
    <w:rsid w:val="00B60A7B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B287F"/>
    <w:rsid w:val="00BC16F3"/>
    <w:rsid w:val="00BC2B24"/>
    <w:rsid w:val="00BC36D5"/>
    <w:rsid w:val="00BE606B"/>
    <w:rsid w:val="00BF222E"/>
    <w:rsid w:val="00BF4D6A"/>
    <w:rsid w:val="00C047AC"/>
    <w:rsid w:val="00C21772"/>
    <w:rsid w:val="00C23C67"/>
    <w:rsid w:val="00C24449"/>
    <w:rsid w:val="00C40793"/>
    <w:rsid w:val="00C5113B"/>
    <w:rsid w:val="00C527F0"/>
    <w:rsid w:val="00C53C80"/>
    <w:rsid w:val="00C561DB"/>
    <w:rsid w:val="00C619F4"/>
    <w:rsid w:val="00C9321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CF67F9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3A6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017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C718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970E18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2A75-C10B-4BEF-BA2E-DA9E2890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0</Words>
  <Characters>11599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6</cp:revision>
  <cp:lastPrinted>2019-03-25T10:54:00Z</cp:lastPrinted>
  <dcterms:created xsi:type="dcterms:W3CDTF">2019-03-12T12:13:00Z</dcterms:created>
  <dcterms:modified xsi:type="dcterms:W3CDTF">2020-11-05T14:19:00Z</dcterms:modified>
</cp:coreProperties>
</file>